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FF2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534277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CDA597E" w14:textId="77777777" w:rsidR="00A5552F" w:rsidRPr="003E7910" w:rsidRDefault="00A5552F" w:rsidP="00A5552F">
      <w:pPr>
        <w:rPr>
          <w:rFonts w:cs="Arial"/>
          <w:szCs w:val="22"/>
        </w:rPr>
      </w:pPr>
    </w:p>
    <w:p w14:paraId="4FA81422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A1DF20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E1942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AA2EA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9F0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0943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inár, s.r.o.</w:t>
            </w:r>
          </w:p>
        </w:tc>
      </w:tr>
      <w:tr w:rsidR="007B0660" w:rsidRPr="003E7910" w14:paraId="1764DF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7E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ABCA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7, Bratislava</w:t>
            </w:r>
          </w:p>
        </w:tc>
      </w:tr>
      <w:tr w:rsidR="004534D4" w:rsidRPr="003E7910" w14:paraId="7F5B92B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533D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394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8021          DIČ:  2022347954</w:t>
            </w:r>
          </w:p>
        </w:tc>
      </w:tr>
      <w:tr w:rsidR="007B0660" w:rsidRPr="003E7910" w14:paraId="2FEA38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916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35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F7420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865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67C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515B02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C13FAB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865F4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F01F8F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B9E5B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20ADA8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E753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DA1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231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2AC65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6E28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0D60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C321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C11187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408E37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0ADB23" w14:textId="32179D22" w:rsidR="003E7910" w:rsidRPr="003E7910" w:rsidRDefault="005133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85D389" w14:textId="4D8A645B" w:rsidR="003E7910" w:rsidRPr="003E7910" w:rsidRDefault="005133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7365744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7EE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32C2E" w14:textId="0BBB78D8" w:rsidR="003E7910" w:rsidRPr="003E7910" w:rsidRDefault="0051335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02B1A3" w14:textId="5138D11F" w:rsidR="003E7910" w:rsidRPr="003E7910" w:rsidRDefault="005133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62AE59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B6C0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FEF9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BBEF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DE1E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334A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CBC2F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0397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DCE9FC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AD4AF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88965A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604D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595A2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848930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A0D38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A5367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D07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B3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52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B1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F127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47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43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A5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7B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D7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79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8E045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3E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75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8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F6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C8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9B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26D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2E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26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66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B6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B0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F4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9FB15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6D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A2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6C9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DF1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D66A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BFC6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2256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BEA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90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49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40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49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C3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C73FC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320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0D3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B2A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3A1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47B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44A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90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D6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5D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EC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13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AD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0E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F92F88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661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5AB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349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EBD5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AB1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5C2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98B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BA7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5D1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CD0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3D6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671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CCE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21AF0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445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29B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518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149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477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EA2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9EC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1B0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20D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B8D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18B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63E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043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287BD0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8441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984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896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B7E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BCB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2FA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27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D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14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C9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C05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6DA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06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8C755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6B1E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6E37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62F0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9E4F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6915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7D57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9502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19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F0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8D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3B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080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DB0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E7E2E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B958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9747C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A8CE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0B67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F9CEC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2887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D93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2794E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D278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F7703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C3D0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A11B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588D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4771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CE1BB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0A67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C320E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6696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5A164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9E98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4A9E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A726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A871B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3C7F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E4F3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5C1E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0DD6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FDD6D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BD12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86E8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8554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10F3F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6AFBC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49E6F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2EA4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E6D0F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F093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04FCF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E7D67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1A7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7E9BF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D589B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4DDD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3B8FCC" w14:textId="77777777" w:rsidR="00A5552F" w:rsidRDefault="00A5552F" w:rsidP="00A5552F"/>
    <w:p w14:paraId="690875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47F5B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195C5F1" w14:textId="77777777" w:rsidTr="0051335B">
        <w:trPr>
          <w:trHeight w:val="334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18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5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9714E87" w14:textId="77777777" w:rsidTr="0051335B">
        <w:trPr>
          <w:trHeight w:val="1124"/>
          <w:jc w:val="center"/>
        </w:trPr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76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22B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D4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B1D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3E2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54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CFB6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26C5E05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BFA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3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E5C46FE" w14:textId="77777777" w:rsidTr="0051335B">
        <w:trPr>
          <w:trHeight w:val="80"/>
          <w:jc w:val="center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E96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1C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1FD3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CA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FE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BA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23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F7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45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9F77304" w14:textId="77777777" w:rsidTr="0051335B">
        <w:trPr>
          <w:trHeight w:val="266"/>
          <w:jc w:val="center"/>
        </w:trPr>
        <w:tc>
          <w:tcPr>
            <w:tcW w:w="90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C4E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421B4B" w14:textId="77777777" w:rsidTr="0051335B">
        <w:trPr>
          <w:trHeight w:val="227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45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E1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8B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DA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9EF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8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F4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B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BC2E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</w:tr>
      <w:tr w:rsidR="0003344F" w:rsidRPr="003F477D" w14:paraId="3B326580" w14:textId="77777777" w:rsidTr="0051335B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E0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24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79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E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6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A0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E2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1E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AD8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5F95A9" w14:textId="77777777" w:rsidTr="0051335B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CB5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D6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46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68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EC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68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2A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91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6C1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1D600" w14:textId="77777777" w:rsidTr="0051335B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D2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5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C2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0C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69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4B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8F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72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E3E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51A960" w14:textId="77777777" w:rsidTr="0051335B">
        <w:trPr>
          <w:trHeight w:val="227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9B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25E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F01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C75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85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02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94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1B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058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</w:tr>
      <w:tr w:rsidR="0003344F" w:rsidRPr="003F477D" w14:paraId="13AECF00" w14:textId="77777777" w:rsidTr="0051335B">
        <w:trPr>
          <w:trHeight w:val="278"/>
          <w:jc w:val="center"/>
        </w:trPr>
        <w:tc>
          <w:tcPr>
            <w:tcW w:w="90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BBB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F36EC3" w14:textId="77777777" w:rsidTr="0051335B">
        <w:trPr>
          <w:trHeight w:val="278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7F7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EB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F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48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7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35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B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C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D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1B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355</w:t>
            </w:r>
          </w:p>
        </w:tc>
      </w:tr>
      <w:tr w:rsidR="00EA75FD" w:rsidRPr="003F477D" w14:paraId="180E7F7A" w14:textId="77777777" w:rsidTr="0051335B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CD8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A0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7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9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9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76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D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9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BF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1720F" w14:textId="77777777" w:rsidTr="0051335B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D1C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4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1A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E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6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8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7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9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7D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F1BF4" w14:textId="77777777" w:rsidTr="0051335B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194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2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E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5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7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D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E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64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DC8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955955" w14:textId="77777777" w:rsidTr="0051335B">
        <w:trPr>
          <w:trHeight w:val="227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21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3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BB6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6E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A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35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79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EA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CE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F7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355</w:t>
            </w:r>
          </w:p>
        </w:tc>
      </w:tr>
      <w:tr w:rsidR="00EA75FD" w:rsidRPr="003F477D" w14:paraId="33489F31" w14:textId="77777777" w:rsidTr="0051335B">
        <w:trPr>
          <w:trHeight w:val="278"/>
          <w:jc w:val="center"/>
        </w:trPr>
        <w:tc>
          <w:tcPr>
            <w:tcW w:w="90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0DBA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FD5333" w14:textId="77777777" w:rsidTr="0051335B">
        <w:trPr>
          <w:trHeight w:val="278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FF3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8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B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6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C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2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7A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9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D7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486229" w14:textId="77777777" w:rsidTr="0051335B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DCF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1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A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8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F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1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C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C0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45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D85DB4" w14:textId="77777777" w:rsidTr="0051335B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A8D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4A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A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B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F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D8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F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67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4BE3E2" w14:textId="77777777" w:rsidTr="0051335B">
        <w:trPr>
          <w:trHeight w:val="369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FB9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0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55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8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F7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8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F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8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46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05247B" w14:textId="77777777" w:rsidTr="0051335B">
        <w:trPr>
          <w:trHeight w:val="650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215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CB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D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CF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C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B0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4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959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05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3BA9" w14:textId="77777777" w:rsidTr="0051335B">
        <w:trPr>
          <w:trHeight w:val="278"/>
          <w:jc w:val="center"/>
        </w:trPr>
        <w:tc>
          <w:tcPr>
            <w:tcW w:w="90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569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51335B" w:rsidRPr="003F477D" w14:paraId="58D2B7D6" w14:textId="77777777" w:rsidTr="0051335B">
        <w:trPr>
          <w:trHeight w:val="170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ECCC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27B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6D0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960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76FF" w14:textId="597FAD5E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789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DB4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B11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F8A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F0012" w14:textId="0E50A4E1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7899</w:t>
            </w:r>
          </w:p>
        </w:tc>
      </w:tr>
      <w:tr w:rsidR="0051335B" w:rsidRPr="003F477D" w14:paraId="461D25D1" w14:textId="77777777" w:rsidTr="0051335B">
        <w:trPr>
          <w:trHeight w:val="227"/>
          <w:jc w:val="center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36BF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2A7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4E0F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332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73C8" w14:textId="0194AE85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789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6941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C781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90C7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FE47C" w14:textId="1F89362B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7899</w:t>
            </w:r>
          </w:p>
        </w:tc>
      </w:tr>
    </w:tbl>
    <w:p w14:paraId="674099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2BF021A" w14:textId="77777777" w:rsidTr="0051335B">
        <w:trPr>
          <w:trHeight w:val="334"/>
          <w:jc w:val="center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A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14F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381EA86" w14:textId="77777777" w:rsidTr="0051335B">
        <w:trPr>
          <w:trHeight w:val="1124"/>
          <w:jc w:val="center"/>
        </w:trPr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073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0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B1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C73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570F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C8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7A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161FA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61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D3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400D43" w14:textId="77777777" w:rsidTr="0051335B">
        <w:trPr>
          <w:trHeight w:val="80"/>
          <w:jc w:val="center"/>
        </w:trPr>
        <w:tc>
          <w:tcPr>
            <w:tcW w:w="1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F0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44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E0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74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AB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32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B7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DE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76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EDDA25B" w14:textId="77777777" w:rsidTr="0051335B">
        <w:trPr>
          <w:trHeight w:val="266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99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335B" w:rsidRPr="003F477D" w14:paraId="4853A103" w14:textId="77777777" w:rsidTr="0051335B">
        <w:trPr>
          <w:trHeight w:val="227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A688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08F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898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11A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DE69" w14:textId="3D87F96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1D5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591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847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72497" w14:textId="2477AE00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</w:tr>
      <w:tr w:rsidR="0051335B" w:rsidRPr="003F477D" w14:paraId="10EE059A" w14:textId="77777777" w:rsidTr="0051335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4CDC0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1A8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E72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179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D3D3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029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685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A30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E5AC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335B" w:rsidRPr="003F477D" w14:paraId="0DD33D83" w14:textId="77777777" w:rsidTr="0051335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98EF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093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D773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1C2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326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72C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175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E5F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A5D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335B" w:rsidRPr="003F477D" w14:paraId="1DAE6CC2" w14:textId="77777777" w:rsidTr="0051335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B845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98F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D43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0AB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905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BB4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E39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0728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14C7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335B" w:rsidRPr="003F477D" w14:paraId="0A5E9A13" w14:textId="77777777" w:rsidTr="0051335B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F22E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8668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03958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4BE9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3D43" w14:textId="1E5AF7B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F2B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BD0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D89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FD5EC" w14:textId="22DDE66C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</w:tr>
      <w:tr w:rsidR="00E04DF3" w:rsidRPr="003F477D" w14:paraId="22EC251B" w14:textId="77777777" w:rsidTr="0051335B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98E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1335B" w:rsidRPr="003F477D" w14:paraId="3C1F2574" w14:textId="77777777" w:rsidTr="0051335B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8528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D71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633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61B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90EE" w14:textId="661EB705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B4D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15F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5C4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5F405" w14:textId="43603A0B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</w:tr>
      <w:tr w:rsidR="0051335B" w:rsidRPr="003F477D" w14:paraId="6AF0BFC2" w14:textId="77777777" w:rsidTr="0051335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CB17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631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7E63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80A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FEC2" w14:textId="5D9FA22B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176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1BC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E60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5A6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03227" w14:textId="501D3438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176</w:t>
            </w:r>
          </w:p>
        </w:tc>
      </w:tr>
      <w:tr w:rsidR="0051335B" w:rsidRPr="003F477D" w14:paraId="47324024" w14:textId="77777777" w:rsidTr="0051335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95B28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D3B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DB1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FA1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E35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019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7278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280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07F58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335B" w:rsidRPr="003F477D" w14:paraId="11778940" w14:textId="77777777" w:rsidTr="0051335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3718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463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A808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19C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C6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908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D8E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755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6F08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335B" w:rsidRPr="003F477D" w14:paraId="1C18ED47" w14:textId="77777777" w:rsidTr="0051335B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13E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E1CF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B61C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365A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F815" w14:textId="0B693811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355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28D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50A43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788B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51FFD" w14:textId="5E9890FB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355</w:t>
            </w:r>
          </w:p>
        </w:tc>
      </w:tr>
      <w:tr w:rsidR="00E04DF3" w:rsidRPr="003F477D" w14:paraId="3331F6CD" w14:textId="77777777" w:rsidTr="0051335B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37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1335B" w:rsidRPr="003F477D" w14:paraId="2B37F418" w14:textId="77777777" w:rsidTr="0051335B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5D86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1EF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D0D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78E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7F8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163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4B1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88E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46C9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335B" w:rsidRPr="003F477D" w14:paraId="31DB1023" w14:textId="77777777" w:rsidTr="0051335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BF88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917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F7F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C31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E78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EDD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B80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0410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DCF01" w14:textId="5B27616F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176</w:t>
            </w:r>
          </w:p>
        </w:tc>
      </w:tr>
      <w:tr w:rsidR="0051335B" w:rsidRPr="003F477D" w14:paraId="4A26F04A" w14:textId="77777777" w:rsidTr="0051335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6E01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8FD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3CB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4F7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3BE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000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CA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BEB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76693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335B" w:rsidRPr="003F477D" w14:paraId="75FED04C" w14:textId="77777777" w:rsidTr="0051335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D2D6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F50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BAA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597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A22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275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CE4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6BD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0DBD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335B" w:rsidRPr="003F477D" w14:paraId="191139DC" w14:textId="77777777" w:rsidTr="0051335B">
        <w:trPr>
          <w:trHeight w:val="650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9E3D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716D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4C8A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229C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A585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DF2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975D8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AAC6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5739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08182" w14:textId="77777777" w:rsidTr="0051335B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6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51335B" w:rsidRPr="003F477D" w14:paraId="690178E4" w14:textId="77777777" w:rsidTr="0051335B">
        <w:trPr>
          <w:trHeight w:val="170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533A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E52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18E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123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B053" w14:textId="6B214DE9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3075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47C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7F2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B75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B329C" w14:textId="77B6E26C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3075</w:t>
            </w:r>
          </w:p>
        </w:tc>
      </w:tr>
      <w:tr w:rsidR="0051335B" w:rsidRPr="003F477D" w14:paraId="734A860C" w14:textId="77777777" w:rsidTr="0051335B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A41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B0F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C16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FC6E3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DB6BA" w14:textId="3E192FF6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789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C340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6B9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EEC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C11FA" w14:textId="6751CB6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7899</w:t>
            </w:r>
          </w:p>
        </w:tc>
      </w:tr>
    </w:tbl>
    <w:p w14:paraId="0D057F9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FC4F79" w14:textId="77777777" w:rsidR="009F39E7" w:rsidRPr="009F39E7" w:rsidRDefault="009F39E7" w:rsidP="009F39E7"/>
    <w:p w14:paraId="38818E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555D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EF1C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E4C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65D7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BD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9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0FC70" w14:textId="77777777" w:rsidR="009F39E7" w:rsidRPr="009F39E7" w:rsidRDefault="009F39E7" w:rsidP="009F39E7"/>
    <w:p w14:paraId="26E12443" w14:textId="77777777" w:rsidR="003F477D" w:rsidRPr="003F477D" w:rsidRDefault="003F477D" w:rsidP="003F477D"/>
    <w:p w14:paraId="2638F4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0614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0A3D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AB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305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D64CD8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FB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3D7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01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5E1B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851E6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1CA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72C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9A6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5DC3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D25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D777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19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8EA8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D801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80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AB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BA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D1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ED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1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C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E0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AE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C7C9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8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C191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68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A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5D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A4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3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7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A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F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A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4E2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771</w:t>
            </w:r>
          </w:p>
        </w:tc>
      </w:tr>
      <w:tr w:rsidR="0003344F" w:rsidRPr="003F477D" w14:paraId="1DA729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B2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B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9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D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1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4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4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B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9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29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6F0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39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D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F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9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8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C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C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5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48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218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7C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6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B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8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0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4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4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E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2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13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86D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0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FE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260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143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3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D7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2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49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6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9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A58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771</w:t>
            </w:r>
          </w:p>
        </w:tc>
      </w:tr>
      <w:tr w:rsidR="0003344F" w:rsidRPr="003F477D" w14:paraId="503B69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6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AB26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28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0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2C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3F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7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3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3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5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5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8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83F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302</w:t>
            </w:r>
          </w:p>
        </w:tc>
      </w:tr>
      <w:tr w:rsidR="0003344F" w:rsidRPr="003F477D" w14:paraId="500F71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10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7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4D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30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9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E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7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8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5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E2C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2</w:t>
            </w:r>
          </w:p>
        </w:tc>
      </w:tr>
      <w:tr w:rsidR="0003344F" w:rsidRPr="003F477D" w14:paraId="29EB22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6F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A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0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4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2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F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9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D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D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7B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C6E6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413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AC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1E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8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9B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FF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BD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8B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B9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1EE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5F1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B6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A4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7AF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85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4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5A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8A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E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1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5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F6B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434</w:t>
            </w:r>
          </w:p>
        </w:tc>
      </w:tr>
      <w:tr w:rsidR="0003344F" w:rsidRPr="003F477D" w14:paraId="53888F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16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537C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A2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1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1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C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0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2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F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8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B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1B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800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AB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D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6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3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D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A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4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8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6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22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2E2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A4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C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B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7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D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2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A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8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8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52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7AE0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E84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F0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21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C5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C6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C1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9B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7E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C7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AF1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759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4B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FB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D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2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3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A9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F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E0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F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63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442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37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58534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7E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5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59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D8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35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0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7E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EC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E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F2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69</w:t>
            </w:r>
          </w:p>
        </w:tc>
      </w:tr>
      <w:tr w:rsidR="0003344F" w:rsidRPr="003F477D" w14:paraId="4F3B16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24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7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B89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7D8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64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8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D1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7A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D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CB0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7</w:t>
            </w:r>
          </w:p>
        </w:tc>
      </w:tr>
    </w:tbl>
    <w:p w14:paraId="28CE97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8F9F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D6DA6B" w14:textId="77777777" w:rsidTr="0051335B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A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945D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CF8BAB" w14:textId="77777777" w:rsidTr="0051335B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62B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DF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67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12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61E0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71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EC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4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71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54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12FD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E0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E51CC77" w14:textId="77777777" w:rsidTr="0051335B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E1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34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4D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3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D8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2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4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A0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7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BC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2AD219" w14:textId="77777777" w:rsidTr="0051335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D9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335B" w:rsidRPr="003F477D" w14:paraId="09542B42" w14:textId="77777777" w:rsidTr="0051335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AF6B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274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274E" w14:textId="6E5A9313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91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BFBD" w14:textId="23C930D2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5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9EC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58C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1A1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F27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957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A1F6C" w14:textId="7862B7EF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771</w:t>
            </w:r>
          </w:p>
        </w:tc>
      </w:tr>
      <w:tr w:rsidR="0051335B" w:rsidRPr="003F477D" w14:paraId="020A4FEF" w14:textId="77777777" w:rsidTr="0051335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C3F3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22A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573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7376" w14:textId="7E374F3F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5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477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72A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4303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BBD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A9E0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9EBDD" w14:textId="2AE814CE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500</w:t>
            </w:r>
          </w:p>
        </w:tc>
      </w:tr>
      <w:tr w:rsidR="0051335B" w:rsidRPr="003F477D" w14:paraId="6AF6235B" w14:textId="77777777" w:rsidTr="0051335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944B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DF7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F2C4" w14:textId="2472F27D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50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04B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030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A9D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809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0920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F14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03D21" w14:textId="68CD5C1B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500</w:t>
            </w:r>
          </w:p>
        </w:tc>
      </w:tr>
      <w:tr w:rsidR="0051335B" w:rsidRPr="003F477D" w14:paraId="0BFFE64B" w14:textId="77777777" w:rsidTr="0051335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74A5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298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119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35A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5443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787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425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1143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308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56D5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335B" w:rsidRPr="003F477D" w14:paraId="1D3D28D2" w14:textId="77777777" w:rsidTr="0051335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2764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F7F7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AE390" w14:textId="29536894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1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8B63F" w14:textId="7FDFB766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35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46BC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853F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90E6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B6F8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322A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6385E" w14:textId="448BC8C1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771</w:t>
            </w:r>
          </w:p>
        </w:tc>
      </w:tr>
      <w:tr w:rsidR="00E916CF" w:rsidRPr="003F477D" w14:paraId="7D6EC900" w14:textId="77777777" w:rsidTr="0051335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3B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1335B" w:rsidRPr="003F477D" w14:paraId="7B8A38E5" w14:textId="77777777" w:rsidTr="0051335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1F73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E5C0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AD25" w14:textId="0112CB6C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592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5FB3" w14:textId="491299FE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78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283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F68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D75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A640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E573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B64E3" w14:textId="69AA821C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970</w:t>
            </w:r>
          </w:p>
        </w:tc>
      </w:tr>
      <w:tr w:rsidR="0051335B" w:rsidRPr="003F477D" w14:paraId="445D15D6" w14:textId="77777777" w:rsidTr="0051335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5A0A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08A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78B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AA17" w14:textId="4D4E537F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40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3BC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174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F98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77B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D42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96FA7" w14:textId="50E61B7B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407</w:t>
            </w:r>
          </w:p>
        </w:tc>
      </w:tr>
      <w:tr w:rsidR="0051335B" w:rsidRPr="003F477D" w14:paraId="6949C1A7" w14:textId="77777777" w:rsidTr="0051335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B871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2B3E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BCD7" w14:textId="26B9308D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7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83B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9D7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52A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716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B173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364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A65A3" w14:textId="29885629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75</w:t>
            </w:r>
          </w:p>
        </w:tc>
      </w:tr>
      <w:tr w:rsidR="0051335B" w:rsidRPr="003F477D" w14:paraId="418A7B31" w14:textId="77777777" w:rsidTr="0051335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720A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593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90A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AE3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23F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915A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DC4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343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B9B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72B0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335B" w:rsidRPr="003F477D" w14:paraId="284E6B8A" w14:textId="77777777" w:rsidTr="0051335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4E3D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65FB0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1CB04" w14:textId="6E5E1A90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1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1764" w14:textId="2B2E04F1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78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475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9EA04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564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18576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9C507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8811F" w14:textId="1F806A7E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302</w:t>
            </w:r>
          </w:p>
        </w:tc>
      </w:tr>
      <w:tr w:rsidR="00E916CF" w:rsidRPr="003F477D" w14:paraId="4B6C24A3" w14:textId="77777777" w:rsidTr="0051335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04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5FFF45" w14:textId="77777777" w:rsidTr="0051335B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64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9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F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A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3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2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B3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2A268" w14:textId="77777777" w:rsidTr="0051335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B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E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B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D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0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B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A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9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D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36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F63BF" w14:textId="77777777" w:rsidTr="0051335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D5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8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4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1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F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3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6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F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83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0569C" w14:textId="77777777" w:rsidTr="0051335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25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5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D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F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5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B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E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D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19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DBA6B" w14:textId="77777777" w:rsidTr="0051335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8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94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9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A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B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A9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72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32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0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7420E" w14:textId="77777777" w:rsidTr="0051335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58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1335B" w:rsidRPr="003F477D" w14:paraId="18DD1631" w14:textId="77777777" w:rsidTr="0051335B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DDE03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0B8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53BB7" w14:textId="4C1B6448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324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0ABE1" w14:textId="51E2F3F3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7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EACC1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5608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5CB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53405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8599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19FF" w14:textId="0AB58A4C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801</w:t>
            </w:r>
          </w:p>
        </w:tc>
      </w:tr>
      <w:tr w:rsidR="0051335B" w:rsidRPr="003F477D" w14:paraId="4089DF56" w14:textId="77777777" w:rsidTr="0051335B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255F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A9F8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5DB2" w14:textId="718730FD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9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B3DE4" w14:textId="6A6F60A1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7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257EC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401ED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D16B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B410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9A82" w14:textId="77777777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5F1F" w14:textId="4DDAF11B" w:rsidR="0051335B" w:rsidRPr="003F477D" w:rsidRDefault="0051335B" w:rsidP="00513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69</w:t>
            </w:r>
          </w:p>
        </w:tc>
      </w:tr>
    </w:tbl>
    <w:p w14:paraId="0449AD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83780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A0380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4E8151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220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DBA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FC2EC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58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B82A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F00BE5" w14:textId="77777777" w:rsidR="009F39E7" w:rsidRPr="009F39E7" w:rsidRDefault="009F39E7" w:rsidP="009F39E7">
      <w:pPr>
        <w:spacing w:after="0"/>
      </w:pPr>
    </w:p>
    <w:p w14:paraId="210538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46AE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FDF50C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B187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69D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66DF5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BB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602F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CD5C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1627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A89A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EB3A3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E5F5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42E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BB89C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40610B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C005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F8C626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36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C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87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10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FB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AD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00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CC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B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1D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3F8D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8A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BE4F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A5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8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A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2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F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7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9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3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C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0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26D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F8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C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F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7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5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6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1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B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C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2E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587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EC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E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1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4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0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5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B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4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B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0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846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B1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3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3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4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E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4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9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A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0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8B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CD2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CD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01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A2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73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2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65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5F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2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09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BA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7E7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42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1C53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8B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7DD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C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7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B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0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3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E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0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0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656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C9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D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A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2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C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9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5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C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B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72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0B5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79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3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7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5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9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2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3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3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F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22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585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DBC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A7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61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99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E3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2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23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FC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D2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CCE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6F9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E5B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9A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50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F6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0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A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E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DE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16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CB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35A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FD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32E18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50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F44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E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3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A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F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D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E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6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7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F8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2287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0DF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BF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0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C4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0E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E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F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A7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CB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91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B6A21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27600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D4DC9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6C58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4B9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5F0606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037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D84A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EA9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90F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C613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9929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A1D2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E0B28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EE622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34F6FB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D45E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7F8C7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F17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698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1E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E3B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C35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3F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4C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E4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20B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528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EF38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6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F7CE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1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8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0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9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5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3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0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D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57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B15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81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7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0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1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1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8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D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0D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367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C5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5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A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4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8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9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C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C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2E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653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7E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4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4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3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1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B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4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E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E2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003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661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56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E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13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BC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A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7B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A7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801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38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0CAC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1E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4AE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5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2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F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F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F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D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D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7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750E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2B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3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6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2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7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9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0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0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8D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2D7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7E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2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1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3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F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B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9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7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77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07D1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B5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C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7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C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0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7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1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2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06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78B0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D3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E3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9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C3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66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46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12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D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699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50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7F9B6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C8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EBC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6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C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3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4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7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4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0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9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B193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DD8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2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8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8E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D9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D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F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4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03343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EF7D9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B0F77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BB0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D0FB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71EA24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14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A7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505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F267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7401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28EB7C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5884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02911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D4E52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D08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4098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DE70F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05CF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1A76A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683C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9B84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FD0A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18EC2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93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0E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5A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CC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4D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5E0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3F98A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27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7F4A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D05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9F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EC0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E3F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209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209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D3F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5A7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CFA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65D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82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E26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FFD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0AE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594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F4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C06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4EE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6E1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128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0C8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26D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F419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8AD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CD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668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BBF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C08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373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78D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887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819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06B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CE9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7AD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A9C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9A3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797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02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7AF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747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2CA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220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FFC4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28A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D28E7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CD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C1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81A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EF1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9D6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A4A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0C8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53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B67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E57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4DB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36C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C38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48E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35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D6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163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C9D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3F7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1DB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04D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487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C4E44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FB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1B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6D4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7E5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FB1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CB3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BAD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AE4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33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CD0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EE8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C36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CAD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833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087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A2A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561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07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297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3D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6C72A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C76DFD0" w14:textId="77777777" w:rsidR="003F477D" w:rsidRDefault="003F477D" w:rsidP="003F477D"/>
    <w:p w14:paraId="3774FE10" w14:textId="77777777" w:rsidR="003F477D" w:rsidRPr="003F477D" w:rsidRDefault="003F477D" w:rsidP="003F477D"/>
    <w:p w14:paraId="1E437A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263D77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01BD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8A1A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D82D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24F4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F4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E6F8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079F4F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7C7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EEA1B1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C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3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53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13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5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C0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34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D065F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1E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C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20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7DB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E3F3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F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B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7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1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ED1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69CD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27BC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D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4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E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5D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A27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BC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6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4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65F0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9A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1A4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E8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D4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5E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CF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04A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8891E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52C0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4C712E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86BA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58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FE86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3C0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F704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2D0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70FC37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DC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B2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ED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60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5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CE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D5CF3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CB6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C3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8EC9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851F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745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8EF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8F7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7A69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3CF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D79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3B4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3C3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484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363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F32A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BF8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DD8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D84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56C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00A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12E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BA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BD2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10F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36C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21A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D54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9FEE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F1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D92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DD5F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B248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EA5C0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E1BA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73CD5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8984C2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5AE6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9C96AF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125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098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4DF24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4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D1D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1FDE9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4ABB9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FA16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1537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B76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226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70062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5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6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C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9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7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AA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7AC7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A8C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4F4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B530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63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F45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978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5FC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52D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441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470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E1BD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1FF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BAF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C93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ECF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1A3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691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D09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02D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C12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505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99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333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159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7A5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D8A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2F8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DA3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F77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A63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E94B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08E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5D8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2EB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DD2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FE9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18D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492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ACF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AF8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66D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979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D24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03A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43D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517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18D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C92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084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8D6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3F5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3FB5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195D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2C62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D598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19F52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DF9D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5F35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E307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6AB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D8470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945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0D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BA10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A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39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D9C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54554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5F9C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8A6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921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439D9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189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0A50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C715B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980A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CE313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08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5F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D7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4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A81F5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212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C6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42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25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A8888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C86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90F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8A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9E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D59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8A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5A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C2D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E6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5BA9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53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AF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9D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3D7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3035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6E278E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CB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535FC5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E0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26FA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48DFD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4B3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97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6E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B598F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C0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84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C2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456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B8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BF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69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9ED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F9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29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AF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747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25B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004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EB6E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3DBF1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6E8AB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A3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A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34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F7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EE8CD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8C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18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B5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21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2C67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9D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C0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E5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0D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0A78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862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D8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7A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722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5A8F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74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64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87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CD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F29F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E8927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3AEB1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ED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C4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4C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6FAA7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5E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38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3A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A725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EBB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4E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085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096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5C5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10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11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385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757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2EC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91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020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5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FF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19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05E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0A78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73FC69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48A4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92A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728CC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23E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F2F8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0362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74A284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B2F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9E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A502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6E2FE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FA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A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55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704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70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E9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9ABBA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02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95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92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05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D39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58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D3D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1E17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70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ED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99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4D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68A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0F9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2CD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846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E42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89AE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F4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45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659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90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E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4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4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D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51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9982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C85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CA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B3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9C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7B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256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4852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E6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9F4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156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5ED91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E47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237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D433A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CF7B3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D3081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7DB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EF99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9BB5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40BB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5EB96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1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AE6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04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DDE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AFED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FBBD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9133F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495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63F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1D30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E833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1</w:t>
            </w:r>
          </w:p>
        </w:tc>
      </w:tr>
      <w:tr w:rsidR="0003344F" w:rsidRPr="003F477D" w14:paraId="3E9481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8462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C4F6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2C2A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663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E4F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32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34E0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A7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D5BC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288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F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A7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51B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2035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00</w:t>
            </w:r>
          </w:p>
        </w:tc>
      </w:tr>
      <w:tr w:rsidR="0003344F" w:rsidRPr="003F477D" w14:paraId="2F9310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13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5C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5A0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EFB2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7AE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77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7E3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16AF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5F33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041</w:t>
            </w:r>
          </w:p>
        </w:tc>
      </w:tr>
      <w:tr w:rsidR="0003344F" w:rsidRPr="003F477D" w14:paraId="7EB9397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45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BBC2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DE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BFE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008B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E84C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71</w:t>
            </w:r>
          </w:p>
        </w:tc>
      </w:tr>
      <w:tr w:rsidR="0003344F" w:rsidRPr="003F477D" w14:paraId="1FEA3B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3018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1EC8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01CF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8607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638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E5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1BE4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0EA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9B2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479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83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08B0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56A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8D34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4BA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7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4190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5A7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AC09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684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DD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5FA4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257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46145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7</w:t>
            </w:r>
          </w:p>
        </w:tc>
      </w:tr>
      <w:tr w:rsidR="0003344F" w:rsidRPr="003F477D" w14:paraId="7D1D71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86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81F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BD16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2060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48E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831A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60B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9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E2C3C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9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7E54B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937</w:t>
            </w:r>
          </w:p>
        </w:tc>
      </w:tr>
    </w:tbl>
    <w:p w14:paraId="0F54050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529ED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A44C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0DFEE4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29B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423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91C4C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4D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88E1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F886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3BFB6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36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A63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FE3B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F0DD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8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4FE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A8EB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2FE6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6773EE4" w14:textId="77777777" w:rsidR="009F39E7" w:rsidRPr="009F39E7" w:rsidRDefault="009F39E7" w:rsidP="009F39E7"/>
    <w:p w14:paraId="47B479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A6516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D160FBD" w14:textId="77777777" w:rsidTr="0051335B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DF3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6CA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3A9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1335B" w:rsidRPr="003F477D" w14:paraId="5896A94D" w14:textId="77777777" w:rsidTr="0051335B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9F94" w14:textId="77777777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4A30C" w14:textId="77777777" w:rsidR="0051335B" w:rsidRPr="003F477D" w:rsidRDefault="0051335B" w:rsidP="0051335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20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7AEFB243" w14:textId="74A15848" w:rsidR="0051335B" w:rsidRPr="003F477D" w:rsidRDefault="0051335B" w:rsidP="0051335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</w:t>
            </w:r>
          </w:p>
        </w:tc>
      </w:tr>
      <w:tr w:rsidR="0051335B" w:rsidRPr="003F477D" w14:paraId="15EFC01C" w14:textId="77777777" w:rsidTr="0051335B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6E9DDA5" w14:textId="77777777" w:rsidR="0051335B" w:rsidRPr="003F477D" w:rsidRDefault="0051335B" w:rsidP="0051335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4E8C147" w14:textId="77777777" w:rsidR="0051335B" w:rsidRPr="003F477D" w:rsidRDefault="0051335B" w:rsidP="0051335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976</w:t>
            </w:r>
          </w:p>
        </w:tc>
        <w:tc>
          <w:tcPr>
            <w:tcW w:w="2367" w:type="dxa"/>
            <w:vAlign w:val="center"/>
          </w:tcPr>
          <w:p w14:paraId="204BC5CB" w14:textId="6CC4A835" w:rsidR="0051335B" w:rsidRPr="003F477D" w:rsidRDefault="0051335B" w:rsidP="0051335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3007</w:t>
            </w:r>
          </w:p>
        </w:tc>
      </w:tr>
      <w:tr w:rsidR="0051335B" w:rsidRPr="003F477D" w14:paraId="71BC7675" w14:textId="77777777" w:rsidTr="0051335B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9A9B0F7" w14:textId="77777777" w:rsidR="0051335B" w:rsidRPr="003F477D" w:rsidRDefault="0051335B" w:rsidP="0051335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DF6AF72" w14:textId="77777777" w:rsidR="0051335B" w:rsidRPr="003F477D" w:rsidRDefault="0051335B" w:rsidP="005133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2BB59FB4" w14:textId="77777777" w:rsidR="0051335B" w:rsidRPr="003F477D" w:rsidRDefault="0051335B" w:rsidP="005133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1335B" w:rsidRPr="003F477D" w14:paraId="2AC4D158" w14:textId="77777777" w:rsidTr="0051335B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6195DF0" w14:textId="77777777" w:rsidR="0051335B" w:rsidRPr="003F477D" w:rsidRDefault="0051335B" w:rsidP="0051335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635AEB4" w14:textId="77777777" w:rsidR="0051335B" w:rsidRPr="003F477D" w:rsidRDefault="0051335B" w:rsidP="005133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047C2C86" w14:textId="4F75E261" w:rsidR="0051335B" w:rsidRPr="003F477D" w:rsidRDefault="0051335B" w:rsidP="0051335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800</w:t>
            </w:r>
          </w:p>
        </w:tc>
      </w:tr>
      <w:tr w:rsidR="0003344F" w:rsidRPr="003F477D" w14:paraId="1D789C4D" w14:textId="77777777" w:rsidTr="0051335B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E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4E50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4196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36B374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10ED9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76CB5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F7E6FE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37F2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311DE0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2AA68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6E85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B8D0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3ED77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DD66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B2D82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1C2A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9F655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8FF1F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5F45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154D0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2B6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953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970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F37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3C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166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A4C63D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3814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81E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C9B2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DCB6E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04C9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52BB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18F1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9EB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1D88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02B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720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CA6E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1080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F185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B8A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6BD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564D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F78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487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EC2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D264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4E8E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674A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9911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51C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7E4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47C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FB98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7370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9C9E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D888A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A33B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E4E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887E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CD35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2DBA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4A3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97E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E1F6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C01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2E8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7DA2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540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46D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1DE2F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C7DD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8B5D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931F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E8E50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A8309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842BA3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D6E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DA27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C3F098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C2B8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FF6E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2F47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4AA6A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D2084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9593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1C01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5D8359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EF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65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13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D5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DE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00B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D6EC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B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11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0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96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43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393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AD2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5FB93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11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B35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8C7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F667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1A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1E63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D0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92E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7CB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BA26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66A7D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6FF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28B59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CB999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503042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FA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B1EA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36FE2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2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A6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C161A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9CC400C" w14:textId="77777777" w:rsidR="0005176E" w:rsidRPr="0005176E" w:rsidRDefault="0005176E" w:rsidP="0005176E">
      <w:pPr>
        <w:spacing w:after="0"/>
      </w:pPr>
    </w:p>
    <w:p w14:paraId="2BC1FA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AE2740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619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CAC7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F01F2D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D8A6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4688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B6A5F9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3EBEE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498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63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25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395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6966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2E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3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DA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A1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6563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0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7EF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7D5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8E46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8C5D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A76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109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1FA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5512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FDE7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FA2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756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35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EC1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DFB7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63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CC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C187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0BC13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B430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BC95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9C5FE2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F0C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CAC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C1D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C92F5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47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CE2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675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0CCEC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AE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9B0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055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D16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493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AED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5CB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86284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4B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3E6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3FC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0C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9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35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8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24F0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4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3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7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1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6E7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E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5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5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1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321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D2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22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1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57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A1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C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F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F2554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BD99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BC32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4F01D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B01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FF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C717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6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E900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26</w:t>
            </w:r>
          </w:p>
        </w:tc>
      </w:tr>
      <w:tr w:rsidR="0003344F" w:rsidRPr="003F477D" w14:paraId="356AD4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0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DB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CFF9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5B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0145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778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E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750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63A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EC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6EE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6EE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5B6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6A8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76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81A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44F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C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6ECB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6</w:t>
            </w:r>
          </w:p>
        </w:tc>
      </w:tr>
      <w:tr w:rsidR="0003344F" w:rsidRPr="003F477D" w14:paraId="3CDFF7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1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9B7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398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F9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D0C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7C0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A6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6E04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26</w:t>
            </w:r>
          </w:p>
        </w:tc>
      </w:tr>
    </w:tbl>
    <w:p w14:paraId="6D18BA4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B06A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EBD5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210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2F87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7780B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915C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D30D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2B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B6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C076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B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896D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607</w:t>
            </w:r>
          </w:p>
        </w:tc>
      </w:tr>
      <w:tr w:rsidR="0003344F" w:rsidRPr="003F477D" w14:paraId="30BD36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D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FA6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C60D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EF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4D4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6C9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0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F88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4C4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6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471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04D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2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298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0C6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77CE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06E3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607</w:t>
            </w:r>
          </w:p>
        </w:tc>
      </w:tr>
      <w:tr w:rsidR="0003344F" w:rsidRPr="003F477D" w14:paraId="59C00F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B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0A8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91D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01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7C9E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607</w:t>
            </w:r>
          </w:p>
        </w:tc>
      </w:tr>
    </w:tbl>
    <w:p w14:paraId="4A3B94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C296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1179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C8EC17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3ED8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B1C0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137689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96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B9BE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8CC8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B283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1AEC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ACD0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4C415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36E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A46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1AC9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76A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354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D7C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7592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422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E2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DB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16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7E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DE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7983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01F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F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4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6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3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96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FF30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EC5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B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E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5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D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9E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5548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A10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6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9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C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8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67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ABB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6F38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95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E2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E63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851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9E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5DB7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28E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36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7B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EF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90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D8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1335B" w:rsidRPr="003F477D" w14:paraId="4D7372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60A5C" w14:textId="7392F4F3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8493B" w14:textId="7FE6A110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713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E4628" w14:textId="2CDCFB2C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651C3" w14:textId="2B98BD10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B6888" w14:textId="500A22CA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5CFD9" w14:textId="2B649771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042</w:t>
            </w:r>
          </w:p>
        </w:tc>
      </w:tr>
      <w:tr w:rsidR="00E94D7D" w:rsidRPr="003F477D" w14:paraId="65B72D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3DB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29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A2F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9F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C9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D8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964D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264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C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C0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5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5F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C0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CA99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727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6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7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0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DFE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8A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DFE6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FE3B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F0A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FB8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674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7BB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5EB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A5355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C3E15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C044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DD29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214957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97A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84E3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E05C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05CB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0AB0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DCBE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2EA17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6DE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99A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DD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473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F78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8C4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9FB1EE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3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9C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3C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63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16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8C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1BA2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C6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2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2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6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A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42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151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5D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D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2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A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C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C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8B3F2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DB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C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1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8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F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4D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5B15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320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C2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57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DF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64C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6C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71B2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7A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2B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13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79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B4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5D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1335B" w:rsidRPr="003F477D" w14:paraId="71272D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58C87" w14:textId="4A6D26CC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D0DF4" w14:textId="4C93DA30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87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D2DAC" w14:textId="59825908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71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DE5C4" w14:textId="71D60E80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47893" w14:textId="16D18DA0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877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2A095" w14:textId="3CED864C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7132</w:t>
            </w:r>
          </w:p>
        </w:tc>
      </w:tr>
      <w:tr w:rsidR="00EA41E2" w:rsidRPr="003F477D" w14:paraId="2E0AD7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1A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C8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59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6A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F8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57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15CD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84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6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5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8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7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44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C5D1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73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33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D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7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4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F4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F3B6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8D9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5CF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A71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7E2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29E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BD6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B374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8707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60191A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4A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62D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B4D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1335B" w:rsidRPr="003F477D" w14:paraId="6F8F91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E1054" w14:textId="77777777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056418" w14:textId="77777777" w:rsidR="0051335B" w:rsidRPr="003F477D" w:rsidRDefault="0051335B" w:rsidP="005133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DDD70C" w14:textId="49064C5E" w:rsidR="0051335B" w:rsidRPr="003F477D" w:rsidRDefault="0051335B" w:rsidP="005133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00</w:t>
            </w:r>
          </w:p>
        </w:tc>
      </w:tr>
      <w:tr w:rsidR="0051335B" w:rsidRPr="003F477D" w14:paraId="68DA94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C10618" w14:textId="77777777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3C114" w14:textId="77777777" w:rsidR="0051335B" w:rsidRPr="003F477D" w:rsidRDefault="0051335B" w:rsidP="005133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2E792" w14:textId="77777777" w:rsidR="0051335B" w:rsidRPr="003F477D" w:rsidRDefault="0051335B" w:rsidP="005133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1335B" w:rsidRPr="003F477D" w14:paraId="7D10EC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27849" w14:textId="77777777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4D5ACB" w14:textId="77777777" w:rsidR="0051335B" w:rsidRPr="003F477D" w:rsidRDefault="0051335B" w:rsidP="00513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0E227" w14:textId="11AC8625" w:rsidR="0051335B" w:rsidRPr="003F477D" w:rsidRDefault="0051335B" w:rsidP="00513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</w:tr>
      <w:tr w:rsidR="0051335B" w:rsidRPr="003F477D" w14:paraId="382EFD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062EC" w14:textId="77777777" w:rsidR="0051335B" w:rsidRPr="003F477D" w:rsidRDefault="0051335B" w:rsidP="0051335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1FA79C" w14:textId="77777777" w:rsidR="0051335B" w:rsidRPr="003F477D" w:rsidRDefault="0051335B" w:rsidP="00513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1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E0E80" w14:textId="22A304AC" w:rsidR="0051335B" w:rsidRPr="003F477D" w:rsidRDefault="0051335B" w:rsidP="00513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249</w:t>
            </w:r>
          </w:p>
        </w:tc>
      </w:tr>
      <w:tr w:rsidR="0051335B" w:rsidRPr="003F477D" w14:paraId="487527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C679A9" w14:textId="77777777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641DA" w14:textId="77777777" w:rsidR="0051335B" w:rsidRPr="003F477D" w:rsidRDefault="0051335B" w:rsidP="005133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1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8932F8" w14:textId="62F6FC0B" w:rsidR="0051335B" w:rsidRPr="003F477D" w:rsidRDefault="0051335B" w:rsidP="005133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249</w:t>
            </w:r>
          </w:p>
        </w:tc>
      </w:tr>
      <w:tr w:rsidR="0051335B" w:rsidRPr="003F477D" w14:paraId="64B424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1663B" w14:textId="77777777" w:rsidR="0051335B" w:rsidRPr="003F477D" w:rsidRDefault="0051335B" w:rsidP="005133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3BBB99" w14:textId="77777777" w:rsidR="0051335B" w:rsidRPr="003F477D" w:rsidRDefault="0051335B" w:rsidP="005133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D870" w14:textId="38302FBA" w:rsidR="0051335B" w:rsidRPr="003F477D" w:rsidRDefault="0051335B" w:rsidP="005133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00</w:t>
            </w:r>
          </w:p>
        </w:tc>
      </w:tr>
    </w:tbl>
    <w:p w14:paraId="6DE02DE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4DD1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6F033B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F2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8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A0B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FB310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FCA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3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F0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F71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3C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70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2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C3E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06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9E9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41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4038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58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42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11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221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8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F1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F4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591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7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4F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1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AB73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1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E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10D9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42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8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1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E994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30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E6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C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4F26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C0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C08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B1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907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2D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348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A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121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AB4D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58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D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1A3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4853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374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A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253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B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197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67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883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D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42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6F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1F9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9513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CD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D4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3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12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2E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5CBB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2F3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F05331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5E2D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DBC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4CE5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CE31B70" w14:textId="77777777" w:rsidTr="00294968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EAC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1D1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28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94968" w:rsidRPr="003F477D" w14:paraId="32F672D5" w14:textId="77777777" w:rsidTr="00294968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629D" w14:textId="77777777" w:rsidR="00294968" w:rsidRPr="003F477D" w:rsidRDefault="00294968" w:rsidP="0029496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41373" w14:textId="77777777" w:rsidR="00294968" w:rsidRPr="00504647" w:rsidRDefault="00294968" w:rsidP="002949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0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B0AB5" w14:textId="041766DA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2</w:t>
            </w:r>
          </w:p>
        </w:tc>
      </w:tr>
      <w:tr w:rsidR="00294968" w:rsidRPr="003F477D" w14:paraId="5D79D50E" w14:textId="77777777" w:rsidTr="00294968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02E3F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AEAB3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A9743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4968" w:rsidRPr="003F477D" w14:paraId="48DA8D00" w14:textId="77777777" w:rsidTr="00294968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F739F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36610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F62B5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4968" w:rsidRPr="003F477D" w14:paraId="43DEED52" w14:textId="77777777" w:rsidTr="00294968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00B46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9D40D8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D4BBA" w14:textId="10D16136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</w:t>
            </w:r>
          </w:p>
        </w:tc>
      </w:tr>
      <w:tr w:rsidR="00294968" w:rsidRPr="003F477D" w14:paraId="03F2D8D0" w14:textId="77777777" w:rsidTr="00294968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338F5" w14:textId="77777777" w:rsidR="00294968" w:rsidRPr="003F477D" w:rsidRDefault="00294968" w:rsidP="0029496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ECE47F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6BFA5" w14:textId="4B8B07F1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8</w:t>
            </w:r>
          </w:p>
        </w:tc>
      </w:tr>
      <w:tr w:rsidR="00294968" w:rsidRPr="003F477D" w14:paraId="3CA9BC62" w14:textId="77777777" w:rsidTr="00294968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45C10" w14:textId="77777777" w:rsidR="00294968" w:rsidRPr="003F477D" w:rsidRDefault="00294968" w:rsidP="0029496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C83A5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2FC66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4968" w:rsidRPr="003F477D" w14:paraId="5C71A913" w14:textId="77777777" w:rsidTr="00294968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C195" w14:textId="77777777" w:rsidR="00294968" w:rsidRPr="003F477D" w:rsidRDefault="00294968" w:rsidP="0029496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8B63FF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85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7F292" w14:textId="2FBC92A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00</w:t>
            </w:r>
          </w:p>
        </w:tc>
      </w:tr>
    </w:tbl>
    <w:p w14:paraId="0F7016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0F48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947930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9C75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18E0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3781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1FAD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1F6A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F72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D250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14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0E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AD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2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B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F6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BAF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C1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82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A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75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E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9B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359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F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E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4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B1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B0F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B7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96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98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46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5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BF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EC74F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50C9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3CF7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728F9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DAB74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74F4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9B50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72C40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63AE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D550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D4BDF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088C2D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678BB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proofErr w:type="spellEnd"/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6B8DE9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BCF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34E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9E30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728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C5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29BE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63BF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D22123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3F3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D4B37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D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B88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34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99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32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5B9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3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867E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A9AB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321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FD4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BC8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5BF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14F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A02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00F0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BFBE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012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69B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C9D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35C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B02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E2B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0FC7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091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A8AF6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38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518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E5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A5B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2A9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A82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51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FB6F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1D0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D80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1D4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31B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A58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BEC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84C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9AEA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432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FFE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34B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7C9B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0845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C12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F67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2A5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FECD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28FB9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D1C9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D90C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84C0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A8AC2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18D0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BB07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DE83A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16E5CA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4D36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14BF5C2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29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902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0A58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60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F23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C2C9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773F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0F76D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3FA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F8B7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E6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1BE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81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61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4B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780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80E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67F6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A1C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8F7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6C4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362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AB3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6C6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B4A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01D2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59F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524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BE6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683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0C2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3C4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D59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E6C5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018F6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D61F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92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B4C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70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74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37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575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23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B6C5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8B6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F2E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AB7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89E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6AA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CFD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228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035D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B9F5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065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D4B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FF6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E48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733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419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D31EE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279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3E3F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54AC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751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246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E1A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FBC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94E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ABE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7B24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82C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51B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158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CC64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E73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724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1C7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460A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1154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DE709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546F5D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211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5925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BF37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5C627A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11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F6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9A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83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9B2EBF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B9F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28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C9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B2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A2925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2C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DE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C3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F8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BFDD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5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4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9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5C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112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0B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B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4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A69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FC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A2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073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6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A2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EB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2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4B1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C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0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D9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D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EF9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0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0D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6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00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606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25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4B0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7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4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0A1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E1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4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563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4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17F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67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98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8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24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823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3238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42AFFF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FEF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3A8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CFF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4C69D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B9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CD23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93B1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5FA84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48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03B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5B7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89D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A25F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3716DC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6CD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62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4D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4F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A9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509C4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D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60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F8F7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A0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B28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5A3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EB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4A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5F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E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38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59D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D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A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EE6E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41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1C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C91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02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80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C70F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07D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629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69D6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4A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75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44AA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CA1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120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A98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05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F62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91E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2B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88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614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B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F3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6CDD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0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F9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851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55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9A5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FD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37D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824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28F8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48B7C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0EADE0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F652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929F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F10FA7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4F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A84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8E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737ED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52D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05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FF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D508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4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5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270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3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F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8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5C3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5B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830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D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527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16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95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6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F65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B0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22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1CD97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9CFA3D6" w14:textId="77777777" w:rsidR="006B42EC" w:rsidRDefault="006B42EC" w:rsidP="006B42EC"/>
    <w:p w14:paraId="5DCD4160" w14:textId="77777777" w:rsidR="006B42EC" w:rsidRDefault="006B42EC" w:rsidP="006B42EC"/>
    <w:p w14:paraId="2651EAA6" w14:textId="77777777" w:rsidR="006B42EC" w:rsidRPr="006B42EC" w:rsidRDefault="006B42EC" w:rsidP="006B42EC"/>
    <w:p w14:paraId="2FA3B5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ADF85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713D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141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DC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6F0D0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D7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674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BB0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483BA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47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0B8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5F1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5F2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507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57E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E14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E4E5F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50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83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A1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23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41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37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85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CD87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726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60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A9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2F4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1B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BA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7C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793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9FA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EF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6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3E2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CF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A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74B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71F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2BFB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161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1FC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84F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C9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4BA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5D67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00F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C2E2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27ACB4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9C8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01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44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3BAA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DD57B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ED2C9A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B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9646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D969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6EA2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1EF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DDB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829B2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E1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10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89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53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EE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16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731CE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614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CE93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42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97A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126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15E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B24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7C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4C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11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E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4D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F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172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54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2D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A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08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4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2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72A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FDB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A3D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A5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45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5E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B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91B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1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451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31B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C6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D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6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47D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6C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9F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BCD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DD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26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30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F9F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E7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8C4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DAF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1F1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7D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E7B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F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5A8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55A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390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D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0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8A5A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3D7B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97B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2D8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6E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A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96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98240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BAA17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AFB12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31B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85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828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94968" w:rsidRPr="003F477D" w14:paraId="6837C5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CC7AB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4A710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9F6A4" w14:textId="6EC733B2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657</w:t>
            </w:r>
          </w:p>
        </w:tc>
      </w:tr>
      <w:tr w:rsidR="00294968" w:rsidRPr="003F477D" w14:paraId="5538A6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64380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694F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AD14" w14:textId="6B172926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1</w:t>
            </w:r>
          </w:p>
        </w:tc>
      </w:tr>
      <w:tr w:rsidR="00294968" w:rsidRPr="003F477D" w14:paraId="6605DC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DBB44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09CE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2DF1A" w14:textId="72928FD0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73</w:t>
            </w:r>
          </w:p>
        </w:tc>
      </w:tr>
      <w:tr w:rsidR="00294968" w:rsidRPr="003F477D" w14:paraId="7DD738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0AF52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28541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EC562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4968" w:rsidRPr="003F477D" w14:paraId="4A2A72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91F1F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C70C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FE896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4968" w:rsidRPr="003F477D" w14:paraId="64C9A6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7037D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C247" w14:textId="77777777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2FEE7" w14:textId="7BA405E3" w:rsidR="00294968" w:rsidRPr="003F477D" w:rsidRDefault="00294968" w:rsidP="0029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83</w:t>
            </w:r>
          </w:p>
        </w:tc>
      </w:tr>
      <w:tr w:rsidR="00294968" w:rsidRPr="003F477D" w14:paraId="7EA187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7B477" w14:textId="77777777" w:rsidR="00294968" w:rsidRPr="003F477D" w:rsidRDefault="00294968" w:rsidP="0029496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3056F" w14:textId="77777777" w:rsidR="00294968" w:rsidRPr="008F34F2" w:rsidRDefault="00294968" w:rsidP="002949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8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442BF" w14:textId="5E82C1E2" w:rsidR="00294968" w:rsidRPr="008F34F2" w:rsidRDefault="00294968" w:rsidP="002949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9606</w:t>
            </w:r>
          </w:p>
        </w:tc>
      </w:tr>
    </w:tbl>
    <w:p w14:paraId="15E7A6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DCE1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A4B819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8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AA3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143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EDF2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7B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8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9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2AE9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27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6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A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293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2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4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F8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B39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23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D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0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BA5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D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7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2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390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A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8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3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870A3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A103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103D6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BC5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03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813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7ABC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50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0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C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CA20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D4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BD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4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D896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FFD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21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4D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9D77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0FBC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9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BB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EE63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61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BC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7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E60A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3F9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C7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C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2F66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881E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0B6EEF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835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CFA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3E19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672E48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20921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AF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825D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13D4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92E1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A7CB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ED66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37B5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686B9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1B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605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CD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A0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9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1B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1A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3F19B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59E9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A2A7" w14:textId="73CB3061" w:rsidR="0003344F" w:rsidRPr="003F477D" w:rsidRDefault="002949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C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0E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47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C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4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F548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B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A03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F61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D88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A2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F1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AC6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1B8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DB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3F41D" w14:textId="2926E24F" w:rsidR="0003344F" w:rsidRPr="003F477D" w:rsidRDefault="002949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8B0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1F3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6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F2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59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B42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D2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4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FF8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50A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FC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9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7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0672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0789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DF6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192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860E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A98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48E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AB7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57F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F3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8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C0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8F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A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8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95DB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3DC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06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515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FFB08" w14:textId="2703492F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08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18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864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7CB0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BF4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2A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89F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29D1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90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65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A14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90B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24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C13B" w14:textId="6E4E4042" w:rsidR="0003344F" w:rsidRPr="003F477D" w:rsidRDefault="002949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C4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16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A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5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BC2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8B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8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5FBD" w14:textId="164CB80A" w:rsidR="0003344F" w:rsidRPr="003F477D" w:rsidRDefault="002949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C8AC" w14:textId="4F70B195" w:rsidR="0003344F" w:rsidRPr="003F477D" w:rsidRDefault="002949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6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D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E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168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53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5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09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BBF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6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7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C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4C4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2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66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5535C" w14:textId="1CF8068C" w:rsidR="0003344F" w:rsidRPr="003F477D" w:rsidRDefault="002949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BB642" w14:textId="4EEC637E" w:rsidR="0003344F" w:rsidRPr="003F477D" w:rsidRDefault="002949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BC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66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DE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1A10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2ACF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6BF7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904BBF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B3E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EC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50241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CD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3E6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7ADA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DE6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3B4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CB4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DA6B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45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3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FD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B4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23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2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A5C9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A0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C1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7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E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8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4F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75B29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1AFE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3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7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6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C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13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39A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91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E5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BD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14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0F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A6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3BC5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EBD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6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3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2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7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97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CFA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D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3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E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4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7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CB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20C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1F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0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D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2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D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67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600C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BB8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13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53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5F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FA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2F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644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90F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B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1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3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B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35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4E59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D4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C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4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E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E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7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6C49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8B7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2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E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3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7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2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2C4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FE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E12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6A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85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68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A55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DF790F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17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1F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94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7E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A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2B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2C2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1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1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4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6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9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94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93C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A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FB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5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1D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6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56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6</w:t>
            </w:r>
          </w:p>
        </w:tc>
      </w:tr>
      <w:tr w:rsidR="0003344F" w:rsidRPr="003F477D" w14:paraId="19FAB6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7A3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DF0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DE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0A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99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48C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</w:tr>
      <w:tr w:rsidR="0003344F" w:rsidRPr="003F477D" w14:paraId="4C6DB9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3408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024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546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3D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E41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72E2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6</w:t>
            </w:r>
          </w:p>
        </w:tc>
      </w:tr>
      <w:tr w:rsidR="0003344F" w:rsidRPr="003F477D" w14:paraId="2E8B41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52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1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F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C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5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D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4D7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420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62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61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1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45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C0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38BE0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DEAEB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EA492A3" w14:textId="77777777" w:rsidTr="00294968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187B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01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A4E121" w14:textId="77777777" w:rsidTr="00294968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5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28B9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2689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333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C31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FD82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700397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DA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5E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D0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65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17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B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94968" w:rsidRPr="003F477D" w14:paraId="5B2BFD93" w14:textId="77777777" w:rsidTr="00294968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6BC68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A1B1" w14:textId="365CDB68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012F" w14:textId="2359F615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218C" w14:textId="4D423A2D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B78D" w14:textId="00BEB32F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D5ED5" w14:textId="49FF3F71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294968" w:rsidRPr="003F477D" w14:paraId="4F6D8F5D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BD555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EB0D" w14:textId="6031B25F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5560" w14:textId="6D94C046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FCE5" w14:textId="7EA12E7E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BFCC" w14:textId="08819BBA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D072" w14:textId="6F3FDD19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</w:tr>
      <w:tr w:rsidR="00294968" w:rsidRPr="003F477D" w14:paraId="3BDAE735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1B67B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6266" w14:textId="00120092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DB77" w14:textId="4DAC9783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3A19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B111" w14:textId="713D5873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A6CE" w14:textId="597735C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</w:tr>
      <w:tr w:rsidR="00294968" w:rsidRPr="003F477D" w14:paraId="3FBF68E5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A2D6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C9A0" w14:textId="4D56F2D3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EFD1" w14:textId="1BAE7932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05F6" w14:textId="0F6C4643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6A76" w14:textId="47D03CAD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8FE44" w14:textId="1AB48580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</w:tr>
      <w:tr w:rsidR="00294968" w:rsidRPr="003F477D" w14:paraId="752F8604" w14:textId="77777777" w:rsidTr="00294968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EC23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D779" w14:textId="1A725260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3837" w14:textId="2ECEDC4E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682D" w14:textId="50E6755A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6A27" w14:textId="3430CF71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831E9" w14:textId="4F930268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</w:tr>
      <w:tr w:rsidR="00294968" w:rsidRPr="003F477D" w14:paraId="2ACA09FE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354782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050A0A" w14:textId="55D0403F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EE3DF" w14:textId="313DA361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8AB5D" w14:textId="24B188B2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B30851" w14:textId="49D5E0F1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2FD3E" w14:textId="2D2353F2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</w:tr>
      <w:tr w:rsidR="00294968" w:rsidRPr="003F477D" w14:paraId="0076DCC5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E2047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16D1" w14:textId="350DF76C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0D4B" w14:textId="73D9A739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C705" w14:textId="7FF1305C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E8C7" w14:textId="62D946F6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CEB96" w14:textId="1D466BE9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447DEAD8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02E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2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816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AF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FA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BE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C918F" w14:textId="77777777" w:rsidTr="00294968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29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1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5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3C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830B9" w14:textId="77777777" w:rsidTr="00294968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6904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1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65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94968" w:rsidRPr="003F477D" w14:paraId="69646245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1CBAC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749A" w14:textId="352C5D43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2018" w14:textId="0202A025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24FF" w14:textId="39C665E3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E9CF" w14:textId="0B3F8306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7340" w14:textId="67114958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294968" w:rsidRPr="003F477D" w14:paraId="309AAC4F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AF35E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321E" w14:textId="1D37934E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81FE" w14:textId="781AE51C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9FA0" w14:textId="3AD451D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995D" w14:textId="7E5489E1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14F44" w14:textId="0C3A88B5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</w:tr>
      <w:tr w:rsidR="00294968" w:rsidRPr="003F477D" w14:paraId="1DD0AC63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12CEA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4DB28" w14:textId="3C9B46EB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878AD" w14:textId="2BFC83EF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A7B50" w14:textId="115E2425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96649" w14:textId="639D5B62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5B72A" w14:textId="26C7A46E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</w:tr>
      <w:tr w:rsidR="00294968" w:rsidRPr="003F477D" w14:paraId="50FFCDD8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21B8B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78B92" w14:textId="0167D91B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76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24558" w14:textId="1AC3D4FF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2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B0AA0" w14:textId="65CEEE26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364CE" w14:textId="4E931024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F1406" w14:textId="5CCD2234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186</w:t>
            </w:r>
          </w:p>
        </w:tc>
      </w:tr>
      <w:tr w:rsidR="00294968" w:rsidRPr="003F477D" w14:paraId="0CAAC481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8C2FF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56DA" w14:textId="2F5DDB4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B51A" w14:textId="3EB20EBB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6580" w14:textId="4FEBF0E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A06C" w14:textId="2985A702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E4B48" w14:textId="419D5B4A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</w:tr>
      <w:tr w:rsidR="00294968" w:rsidRPr="003F477D" w14:paraId="23E1E1D3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4136F3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5B096" w14:textId="13E8E865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4600E" w14:textId="432888A5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78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D5D2C6" w14:textId="050F0D18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3E008" w14:textId="223C71A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B64E2D" w14:textId="60FFAB3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781</w:t>
            </w:r>
          </w:p>
        </w:tc>
      </w:tr>
      <w:tr w:rsidR="00294968" w:rsidRPr="003F477D" w14:paraId="476EC6C2" w14:textId="77777777" w:rsidTr="00294968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2E73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C09A" w14:textId="4B584C8C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B114" w14:textId="157D8276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4400" w14:textId="0B02960D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9807" w14:textId="7D433880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03143" w14:textId="16DB8728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</w:tr>
      <w:tr w:rsidR="00294968" w:rsidRPr="003F477D" w14:paraId="4BF82946" w14:textId="77777777" w:rsidTr="00294968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BDE22" w14:textId="77777777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5C080" w14:textId="7EDCB85C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6DBF9" w14:textId="74998F6A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1A164" w14:textId="421FC839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97389" w14:textId="58511024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23280" w14:textId="38E52253" w:rsidR="00294968" w:rsidRPr="003F477D" w:rsidRDefault="00294968" w:rsidP="00294968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434E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245D2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7F416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7245D2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395C" w14:textId="77777777" w:rsidR="007245D2" w:rsidRDefault="007245D2" w:rsidP="00107589">
      <w:pPr>
        <w:spacing w:after="0" w:line="240" w:lineRule="auto"/>
      </w:pPr>
      <w:r>
        <w:separator/>
      </w:r>
    </w:p>
  </w:endnote>
  <w:endnote w:type="continuationSeparator" w:id="0">
    <w:p w14:paraId="4D166718" w14:textId="77777777" w:rsidR="007245D2" w:rsidRDefault="007245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30A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070C" w14:textId="77777777" w:rsidR="007245D2" w:rsidRDefault="007245D2" w:rsidP="00107589">
      <w:pPr>
        <w:spacing w:after="0" w:line="240" w:lineRule="auto"/>
      </w:pPr>
      <w:r>
        <w:separator/>
      </w:r>
    </w:p>
  </w:footnote>
  <w:footnote w:type="continuationSeparator" w:id="0">
    <w:p w14:paraId="31D837C3" w14:textId="77777777" w:rsidR="007245D2" w:rsidRDefault="007245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0B378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9C574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CC48A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8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7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F5E3D9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634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5908950">
    <w:abstractNumId w:val="9"/>
  </w:num>
  <w:num w:numId="2" w16cid:durableId="2118719206">
    <w:abstractNumId w:val="8"/>
  </w:num>
  <w:num w:numId="3" w16cid:durableId="2086146589">
    <w:abstractNumId w:val="3"/>
  </w:num>
  <w:num w:numId="4" w16cid:durableId="2126654101">
    <w:abstractNumId w:val="4"/>
  </w:num>
  <w:num w:numId="5" w16cid:durableId="987199296">
    <w:abstractNumId w:val="2"/>
  </w:num>
  <w:num w:numId="6" w16cid:durableId="1500845418">
    <w:abstractNumId w:val="10"/>
  </w:num>
  <w:num w:numId="7" w16cid:durableId="665206058">
    <w:abstractNumId w:val="1"/>
  </w:num>
  <w:num w:numId="8" w16cid:durableId="9534192">
    <w:abstractNumId w:val="0"/>
  </w:num>
  <w:num w:numId="9" w16cid:durableId="1388870357">
    <w:abstractNumId w:val="13"/>
  </w:num>
  <w:num w:numId="10" w16cid:durableId="917440404">
    <w:abstractNumId w:val="7"/>
  </w:num>
  <w:num w:numId="11" w16cid:durableId="1892494924">
    <w:abstractNumId w:val="12"/>
  </w:num>
  <w:num w:numId="12" w16cid:durableId="1903711771">
    <w:abstractNumId w:val="5"/>
  </w:num>
  <w:num w:numId="13" w16cid:durableId="2099012509">
    <w:abstractNumId w:val="11"/>
  </w:num>
  <w:num w:numId="14" w16cid:durableId="9407933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894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9DC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968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E4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35B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609"/>
    <w:rsid w:val="00704155"/>
    <w:rsid w:val="007245D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C36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023C"/>
  <w15:docId w15:val="{1351E945-CB28-49F7-AA20-4270B5EA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29</Words>
  <Characters>26956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ena Pribylová</cp:lastModifiedBy>
  <cp:revision>4</cp:revision>
  <cp:lastPrinted>2015-01-27T14:36:00Z</cp:lastPrinted>
  <dcterms:created xsi:type="dcterms:W3CDTF">2024-03-29T14:16:00Z</dcterms:created>
  <dcterms:modified xsi:type="dcterms:W3CDTF">2024-03-29T14:33:00Z</dcterms:modified>
</cp:coreProperties>
</file>